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A6CFC" w14:textId="77777777" w:rsidR="00DC5E7F" w:rsidRDefault="00DC5E7F" w:rsidP="00032B5F">
      <w:pPr>
        <w:pStyle w:val="Heading1"/>
        <w:spacing w:after="360"/>
      </w:pPr>
      <w:r w:rsidRPr="00F35799">
        <w:rPr>
          <w:noProof/>
        </w:rPr>
        <w:t>Smyth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5153D7F6" w14:textId="77777777" w:rsidR="00DC5E7F" w:rsidRPr="00267A3C" w:rsidRDefault="00DC5E7F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Smyth County</w:t>
      </w:r>
      <w:r w:rsidRPr="00267A3C">
        <w:rPr>
          <w:noProof/>
          <w:szCs w:val="28"/>
        </w:rPr>
        <w:t xml:space="preserve"> Public Schools</w:t>
      </w:r>
    </w:p>
    <w:p w14:paraId="1890DF19" w14:textId="77777777" w:rsidR="00DC5E7F" w:rsidRPr="00267A3C" w:rsidRDefault="00DC5E7F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121 Bagley Circle, Suite 300</w:t>
      </w:r>
    </w:p>
    <w:p w14:paraId="08CB76AF" w14:textId="77777777" w:rsidR="00DC5E7F" w:rsidRPr="00267A3C" w:rsidRDefault="00DC5E7F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Marion, Virginia 24354</w:t>
      </w:r>
    </w:p>
    <w:p w14:paraId="0094DEAF" w14:textId="77777777" w:rsidR="00DC5E7F" w:rsidRPr="00267A3C" w:rsidRDefault="00DC5E7F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6A2FA182" w14:textId="77777777" w:rsidR="00DC5E7F" w:rsidRPr="00321468" w:rsidRDefault="00DC5E7F" w:rsidP="00927740">
      <w:pPr>
        <w:pStyle w:val="Heading2"/>
        <w:spacing w:before="0"/>
      </w:pPr>
      <w:r>
        <w:t>Local Determination</w:t>
      </w:r>
    </w:p>
    <w:p w14:paraId="4053F270" w14:textId="77777777" w:rsidR="00DC5E7F" w:rsidRPr="00083C81" w:rsidRDefault="00DC5E7F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Meets Requirements</w:t>
      </w:r>
    </w:p>
    <w:p w14:paraId="6F887B71" w14:textId="77777777" w:rsidR="00DC5E7F" w:rsidRDefault="00DC5E7F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C5E7F" w:rsidRPr="002A6E1B" w14:paraId="11065DB7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61F48633" w14:textId="77777777" w:rsidR="00DC5E7F" w:rsidRPr="002A6E1B" w:rsidRDefault="00DC5E7F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CCD3EF2" w14:textId="77777777" w:rsidR="00DC5E7F" w:rsidRPr="002A6E1B" w:rsidRDefault="00DC5E7F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8F4C3BF" w14:textId="77777777" w:rsidR="00DC5E7F" w:rsidRPr="002A6E1B" w:rsidRDefault="00DC5E7F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C5E7F" w14:paraId="4E1A9278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3C45FB77" w14:textId="77777777" w:rsidR="00DC5E7F" w:rsidRDefault="00DC5E7F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63CCD0BB" w14:textId="77777777" w:rsidR="00DC5E7F" w:rsidRDefault="00DC5E7F" w:rsidP="00061659">
            <w:pPr>
              <w:jc w:val="center"/>
            </w:pPr>
            <w:r>
              <w:rPr>
                <w:noProof/>
              </w:rPr>
              <w:t>36</w:t>
            </w:r>
          </w:p>
        </w:tc>
        <w:tc>
          <w:tcPr>
            <w:tcW w:w="3114" w:type="dxa"/>
            <w:vAlign w:val="center"/>
          </w:tcPr>
          <w:p w14:paraId="4370813B" w14:textId="77777777" w:rsidR="00DC5E7F" w:rsidRDefault="00DC5E7F" w:rsidP="00061659">
            <w:pPr>
              <w:jc w:val="center"/>
            </w:pPr>
            <w:r>
              <w:rPr>
                <w:noProof/>
              </w:rPr>
              <w:t>90%</w:t>
            </w:r>
          </w:p>
        </w:tc>
      </w:tr>
    </w:tbl>
    <w:p w14:paraId="6C71DDDB" w14:textId="77777777" w:rsidR="00DC5E7F" w:rsidRDefault="00DC5E7F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C5E7F" w:rsidRPr="002A6E1B" w14:paraId="023825F1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675919B6" w14:textId="77777777" w:rsidR="00DC5E7F" w:rsidRPr="002A6E1B" w:rsidRDefault="00DC5E7F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03C3E65" w14:textId="77777777" w:rsidR="00DC5E7F" w:rsidRPr="002A6E1B" w:rsidRDefault="00DC5E7F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2329C63" w14:textId="77777777" w:rsidR="00DC5E7F" w:rsidRPr="002A6E1B" w:rsidRDefault="00DC5E7F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AA62075" w14:textId="77777777" w:rsidR="00DC5E7F" w:rsidRPr="002A6E1B" w:rsidRDefault="00DC5E7F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C5E7F" w14:paraId="03D027C1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F143537" w14:textId="77777777" w:rsidR="00DC5E7F" w:rsidRDefault="00DC5E7F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054A4E56" w14:textId="77777777" w:rsidR="00DC5E7F" w:rsidRDefault="00DC5E7F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0EABEB13" w14:textId="77777777" w:rsidR="00DC5E7F" w:rsidRDefault="00DC5E7F" w:rsidP="00FC0F4B">
            <w:pPr>
              <w:jc w:val="center"/>
            </w:pPr>
            <w:r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7465E35C" w14:textId="77777777" w:rsidR="00DC5E7F" w:rsidRDefault="00DC5E7F" w:rsidP="00FC0F4B">
            <w:pPr>
              <w:jc w:val="center"/>
            </w:pPr>
            <w:r>
              <w:rPr>
                <w:noProof/>
              </w:rPr>
              <w:t>95%</w:t>
            </w:r>
          </w:p>
        </w:tc>
      </w:tr>
      <w:tr w:rsidR="00DC5E7F" w14:paraId="035F5B90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391B6CE" w14:textId="77777777" w:rsidR="00DC5E7F" w:rsidRDefault="00DC5E7F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681EF6AB" w14:textId="77777777" w:rsidR="00DC5E7F" w:rsidRDefault="00DC5E7F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06E9E54D" w14:textId="77777777" w:rsidR="00DC5E7F" w:rsidRDefault="00DC5E7F" w:rsidP="00FC0F4B">
            <w:pPr>
              <w:jc w:val="center"/>
            </w:pPr>
            <w:r>
              <w:rPr>
                <w:noProof/>
              </w:rPr>
              <w:t>17</w:t>
            </w:r>
          </w:p>
        </w:tc>
        <w:tc>
          <w:tcPr>
            <w:tcW w:w="2335" w:type="dxa"/>
            <w:vAlign w:val="center"/>
          </w:tcPr>
          <w:p w14:paraId="560E7305" w14:textId="77777777" w:rsidR="00DC5E7F" w:rsidRDefault="00DC5E7F" w:rsidP="00FC0F4B">
            <w:pPr>
              <w:jc w:val="center"/>
            </w:pPr>
            <w:r>
              <w:rPr>
                <w:noProof/>
              </w:rPr>
              <w:t>85%</w:t>
            </w:r>
          </w:p>
        </w:tc>
      </w:tr>
    </w:tbl>
    <w:p w14:paraId="7C48677E" w14:textId="77777777" w:rsidR="00DC5E7F" w:rsidRDefault="00DC5E7F" w:rsidP="0034372D">
      <w:pPr>
        <w:pStyle w:val="Heading2"/>
        <w:spacing w:before="0"/>
        <w:sectPr w:rsidR="00DC5E7F" w:rsidSect="00DC5E7F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00B75838" w14:textId="77777777" w:rsidR="00DC5E7F" w:rsidRDefault="00DC5E7F" w:rsidP="00EB1D18">
      <w:pPr>
        <w:pStyle w:val="Heading2"/>
        <w:spacing w:before="0" w:after="120"/>
      </w:pPr>
      <w:r>
        <w:lastRenderedPageBreak/>
        <w:t>Part B Results Indicators</w:t>
      </w:r>
    </w:p>
    <w:p w14:paraId="14C0112C" w14:textId="77777777" w:rsidR="00DC5E7F" w:rsidRPr="00864333" w:rsidRDefault="00DC5E7F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C5E7F" w:rsidRPr="002A6E1B" w14:paraId="02F79DE7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75F7AA3" w14:textId="77777777" w:rsidR="00DC5E7F" w:rsidRPr="002A6E1B" w:rsidRDefault="00DC5E7F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4F0804B" w14:textId="77777777" w:rsidR="00DC5E7F" w:rsidRPr="002A6E1B" w:rsidRDefault="00DC5E7F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9767A7F" w14:textId="77777777" w:rsidR="00DC5E7F" w:rsidRPr="002A6E1B" w:rsidRDefault="00DC5E7F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1465A02" w14:textId="77777777" w:rsidR="00DC5E7F" w:rsidRPr="002A6E1B" w:rsidRDefault="00DC5E7F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C5E7F" w14:paraId="53DC0507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071499C" w14:textId="77777777" w:rsidR="00DC5E7F" w:rsidRDefault="00DC5E7F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4521CED5" w14:textId="1C2D5CB4" w:rsidR="00DC5E7F" w:rsidRDefault="00284D78" w:rsidP="00563175">
            <w:pPr>
              <w:jc w:val="center"/>
            </w:pPr>
            <w:r>
              <w:rPr>
                <w:noProof/>
              </w:rPr>
              <w:t>64.44</w:t>
            </w:r>
            <w:r w:rsidR="00DC5E7F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3D0894ED" w14:textId="77777777" w:rsidR="00DC5E7F" w:rsidRDefault="00DC5E7F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0D460FE2" w14:textId="77777777" w:rsidR="00DC5E7F" w:rsidRDefault="00DC5E7F" w:rsidP="00563175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3AB9B2AA" w14:textId="77777777" w:rsidR="00DC5E7F" w:rsidRDefault="00DC5E7F" w:rsidP="0034372D">
      <w:pPr>
        <w:pStyle w:val="Heading3"/>
        <w:spacing w:before="280" w:after="120"/>
      </w:pPr>
      <w:r>
        <w:t>Statewide Assessments</w:t>
      </w:r>
    </w:p>
    <w:p w14:paraId="0107E46D" w14:textId="77777777" w:rsidR="00DC5E7F" w:rsidRDefault="00DC5E7F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C5E7F" w:rsidRPr="002A6E1B" w14:paraId="7FFCD0CD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6D2D3B6" w14:textId="77777777" w:rsidR="00DC5E7F" w:rsidRPr="002A6E1B" w:rsidRDefault="00DC5E7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110A3BF" w14:textId="77777777" w:rsidR="00DC5E7F" w:rsidRPr="002A6E1B" w:rsidRDefault="00DC5E7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6667EF5" w14:textId="77777777" w:rsidR="00DC5E7F" w:rsidRPr="002A6E1B" w:rsidRDefault="00DC5E7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52177C6" w14:textId="77777777" w:rsidR="00DC5E7F" w:rsidRPr="002A6E1B" w:rsidRDefault="00DC5E7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C5E7F" w14:paraId="084D055E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0E33B91" w14:textId="77777777" w:rsidR="00DC5E7F" w:rsidRDefault="00DC5E7F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4870DD27" w14:textId="77777777" w:rsidR="00DC5E7F" w:rsidRDefault="00DC5E7F" w:rsidP="00F91B01">
            <w:pPr>
              <w:jc w:val="center"/>
            </w:pPr>
            <w:r>
              <w:rPr>
                <w:noProof/>
              </w:rPr>
              <w:t>97.98%</w:t>
            </w:r>
          </w:p>
        </w:tc>
        <w:tc>
          <w:tcPr>
            <w:tcW w:w="1948" w:type="dxa"/>
            <w:vAlign w:val="center"/>
          </w:tcPr>
          <w:p w14:paraId="2CE0F2D7" w14:textId="77777777" w:rsidR="00DC5E7F" w:rsidRDefault="00DC5E7F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CD0FB7F" w14:textId="77777777" w:rsidR="00DC5E7F" w:rsidRDefault="00DC5E7F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DC5E7F" w14:paraId="532DC1F3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DD38C8B" w14:textId="77777777" w:rsidR="00DC5E7F" w:rsidRDefault="00DC5E7F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07C3561D" w14:textId="77777777" w:rsidR="00DC5E7F" w:rsidRDefault="00DC5E7F" w:rsidP="00F91B01">
            <w:pPr>
              <w:jc w:val="center"/>
            </w:pPr>
            <w:r>
              <w:rPr>
                <w:noProof/>
              </w:rPr>
              <w:t>51.71%</w:t>
            </w:r>
          </w:p>
        </w:tc>
        <w:tc>
          <w:tcPr>
            <w:tcW w:w="1948" w:type="dxa"/>
            <w:vAlign w:val="center"/>
          </w:tcPr>
          <w:p w14:paraId="6BCB510D" w14:textId="77777777" w:rsidR="00DC5E7F" w:rsidRDefault="00DC5E7F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1F15A9A" w14:textId="77777777" w:rsidR="00DC5E7F" w:rsidRDefault="00DC5E7F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1D7678CC" w14:textId="77777777" w:rsidR="00DC5E7F" w:rsidRDefault="00DC5E7F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C5E7F" w:rsidRPr="002A6E1B" w14:paraId="11E47C4B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504E4B4" w14:textId="77777777" w:rsidR="00DC5E7F" w:rsidRPr="002A6E1B" w:rsidRDefault="00DC5E7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7C6A8E2" w14:textId="77777777" w:rsidR="00DC5E7F" w:rsidRPr="002A6E1B" w:rsidRDefault="00DC5E7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B499142" w14:textId="77777777" w:rsidR="00DC5E7F" w:rsidRPr="002A6E1B" w:rsidRDefault="00DC5E7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05682CC" w14:textId="77777777" w:rsidR="00DC5E7F" w:rsidRPr="002A6E1B" w:rsidRDefault="00DC5E7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C5E7F" w14:paraId="706285D5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580F4DC" w14:textId="77777777" w:rsidR="00DC5E7F" w:rsidRDefault="00DC5E7F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3F3E52D3" w14:textId="77777777" w:rsidR="00DC5E7F" w:rsidRDefault="00DC5E7F" w:rsidP="00F91B01">
            <w:pPr>
              <w:jc w:val="center"/>
            </w:pPr>
            <w:r>
              <w:rPr>
                <w:noProof/>
              </w:rPr>
              <w:t>98.63%</w:t>
            </w:r>
          </w:p>
        </w:tc>
        <w:tc>
          <w:tcPr>
            <w:tcW w:w="1948" w:type="dxa"/>
            <w:vAlign w:val="center"/>
          </w:tcPr>
          <w:p w14:paraId="54FC4FCF" w14:textId="77777777" w:rsidR="00DC5E7F" w:rsidRDefault="00DC5E7F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E8E9E79" w14:textId="77777777" w:rsidR="00DC5E7F" w:rsidRDefault="00DC5E7F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DC5E7F" w14:paraId="785A5510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EB54294" w14:textId="77777777" w:rsidR="00DC5E7F" w:rsidRDefault="00DC5E7F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5AC7E787" w14:textId="77777777" w:rsidR="00DC5E7F" w:rsidRDefault="00DC5E7F" w:rsidP="00F91B01">
            <w:pPr>
              <w:jc w:val="center"/>
            </w:pPr>
            <w:r>
              <w:rPr>
                <w:noProof/>
              </w:rPr>
              <w:t>45.05%</w:t>
            </w:r>
          </w:p>
        </w:tc>
        <w:tc>
          <w:tcPr>
            <w:tcW w:w="1948" w:type="dxa"/>
            <w:vAlign w:val="center"/>
          </w:tcPr>
          <w:p w14:paraId="420A15FC" w14:textId="77777777" w:rsidR="00DC5E7F" w:rsidRDefault="00DC5E7F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7FA4CA0" w14:textId="77777777" w:rsidR="00DC5E7F" w:rsidRDefault="00DC5E7F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3C7E36D5" w14:textId="77777777" w:rsidR="00DC5E7F" w:rsidRDefault="00DC5E7F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C5E7F" w:rsidRPr="002A6E1B" w14:paraId="537B0749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510A5222" w14:textId="77777777" w:rsidR="00DC5E7F" w:rsidRPr="002A6E1B" w:rsidRDefault="00DC5E7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3FDCA81" w14:textId="77777777" w:rsidR="00DC5E7F" w:rsidRPr="002A6E1B" w:rsidRDefault="00DC5E7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A4E7CC6" w14:textId="77777777" w:rsidR="00DC5E7F" w:rsidRPr="002A6E1B" w:rsidRDefault="00DC5E7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0157D78" w14:textId="77777777" w:rsidR="00DC5E7F" w:rsidRPr="002A6E1B" w:rsidRDefault="00DC5E7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C5E7F" w14:paraId="7900EF9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1D3592F" w14:textId="77777777" w:rsidR="00DC5E7F" w:rsidRDefault="00DC5E7F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14112323" w14:textId="77777777" w:rsidR="00DC5E7F" w:rsidRDefault="00DC5E7F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07DBEFE" w14:textId="77777777" w:rsidR="00DC5E7F" w:rsidRDefault="00DC5E7F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31508D7" w14:textId="77777777" w:rsidR="00DC5E7F" w:rsidRDefault="00DC5E7F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C5E7F" w14:paraId="682D00F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3F4DC6F" w14:textId="77777777" w:rsidR="00DC5E7F" w:rsidRDefault="00DC5E7F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53B960F8" w14:textId="77777777" w:rsidR="00DC5E7F" w:rsidRDefault="00DC5E7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9C9F159" w14:textId="77777777" w:rsidR="00DC5E7F" w:rsidRDefault="00DC5E7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33CA259" w14:textId="77777777" w:rsidR="00DC5E7F" w:rsidRDefault="00DC5E7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C5E7F" w14:paraId="2F4C8A4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18A7B91" w14:textId="77777777" w:rsidR="00DC5E7F" w:rsidRDefault="00DC5E7F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58B324DE" w14:textId="77777777" w:rsidR="00DC5E7F" w:rsidRDefault="00DC5E7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B9A4584" w14:textId="77777777" w:rsidR="00DC5E7F" w:rsidRDefault="00DC5E7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869D63C" w14:textId="77777777" w:rsidR="00DC5E7F" w:rsidRDefault="00DC5E7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C5E7F" w14:paraId="0038772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660738C" w14:textId="77777777" w:rsidR="00DC5E7F" w:rsidRDefault="00DC5E7F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5D3D8179" w14:textId="77777777" w:rsidR="00DC5E7F" w:rsidRDefault="00DC5E7F" w:rsidP="004331B0">
            <w:pPr>
              <w:jc w:val="center"/>
            </w:pPr>
            <w:r>
              <w:rPr>
                <w:noProof/>
              </w:rPr>
              <w:t>85.37%</w:t>
            </w:r>
          </w:p>
        </w:tc>
        <w:tc>
          <w:tcPr>
            <w:tcW w:w="1946" w:type="dxa"/>
            <w:vAlign w:val="center"/>
          </w:tcPr>
          <w:p w14:paraId="1B9CE0F7" w14:textId="77777777" w:rsidR="00DC5E7F" w:rsidRDefault="00DC5E7F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6C6F2DAF" w14:textId="77777777" w:rsidR="00DC5E7F" w:rsidRDefault="00DC5E7F" w:rsidP="004331B0">
            <w:pPr>
              <w:jc w:val="center"/>
            </w:pPr>
            <w:r>
              <w:rPr>
                <w:noProof/>
              </w:rPr>
              <w:t>0</w:t>
            </w:r>
          </w:p>
        </w:tc>
      </w:tr>
      <w:tr w:rsidR="00DC5E7F" w14:paraId="32E1C21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13EFDD7" w14:textId="77777777" w:rsidR="00DC5E7F" w:rsidRDefault="00DC5E7F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389CD435" w14:textId="77777777" w:rsidR="00DC5E7F" w:rsidRDefault="00DC5E7F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385D8D0" w14:textId="77777777" w:rsidR="00DC5E7F" w:rsidRDefault="00DC5E7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0DB94A0" w14:textId="77777777" w:rsidR="00DC5E7F" w:rsidRDefault="00DC5E7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C5E7F" w14:paraId="1BD0C17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9DF27CC" w14:textId="77777777" w:rsidR="00DC5E7F" w:rsidRDefault="00DC5E7F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21068F3C" w14:textId="77777777" w:rsidR="00DC5E7F" w:rsidRDefault="00DC5E7F" w:rsidP="004331B0">
            <w:pPr>
              <w:jc w:val="center"/>
            </w:pPr>
            <w:r>
              <w:rPr>
                <w:noProof/>
              </w:rPr>
              <w:t>92.31%</w:t>
            </w:r>
          </w:p>
        </w:tc>
        <w:tc>
          <w:tcPr>
            <w:tcW w:w="1946" w:type="dxa"/>
            <w:vAlign w:val="center"/>
          </w:tcPr>
          <w:p w14:paraId="13B1A746" w14:textId="77777777" w:rsidR="00DC5E7F" w:rsidRDefault="00DC5E7F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216ADDEE" w14:textId="77777777" w:rsidR="00DC5E7F" w:rsidRDefault="00DC5E7F" w:rsidP="004331B0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DC5E7F" w14:paraId="5CAD05D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29AA914" w14:textId="77777777" w:rsidR="00DC5E7F" w:rsidRDefault="00DC5E7F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72553C9A" w14:textId="77777777" w:rsidR="00DC5E7F" w:rsidRDefault="00DC5E7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B02E611" w14:textId="77777777" w:rsidR="00DC5E7F" w:rsidRDefault="00DC5E7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940F969" w14:textId="77777777" w:rsidR="00DC5E7F" w:rsidRDefault="00DC5E7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C5E7F" w14:paraId="2D5827C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4C4E024" w14:textId="77777777" w:rsidR="00DC5E7F" w:rsidRDefault="00DC5E7F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3FD7AE47" w14:textId="77777777" w:rsidR="00DC5E7F" w:rsidRDefault="00DC5E7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045B488" w14:textId="77777777" w:rsidR="00DC5E7F" w:rsidRDefault="00DC5E7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D2B9DF9" w14:textId="77777777" w:rsidR="00DC5E7F" w:rsidRDefault="00DC5E7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C5E7F" w14:paraId="39D8C29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9FA1033" w14:textId="77777777" w:rsidR="00DC5E7F" w:rsidRDefault="00DC5E7F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794C3C61" w14:textId="77777777" w:rsidR="00DC5E7F" w:rsidRDefault="00DC5E7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CB55CDB" w14:textId="77777777" w:rsidR="00DC5E7F" w:rsidRDefault="00DC5E7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4B83511" w14:textId="77777777" w:rsidR="00DC5E7F" w:rsidRDefault="00DC5E7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C5E7F" w14:paraId="214DB14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BADE688" w14:textId="77777777" w:rsidR="00DC5E7F" w:rsidRDefault="00DC5E7F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6971DAC7" w14:textId="77777777" w:rsidR="00DC5E7F" w:rsidRDefault="00DC5E7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FE2E94C" w14:textId="77777777" w:rsidR="00DC5E7F" w:rsidRDefault="00DC5E7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F1CDCC1" w14:textId="77777777" w:rsidR="00DC5E7F" w:rsidRDefault="00DC5E7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00C8B071" w14:textId="77777777" w:rsidR="00DC5E7F" w:rsidRPr="00B93F9F" w:rsidRDefault="00DC5E7F" w:rsidP="00B2025E">
      <w:pPr>
        <w:spacing w:before="280"/>
      </w:pPr>
    </w:p>
    <w:sectPr w:rsidR="00DC5E7F" w:rsidRPr="00B93F9F" w:rsidSect="00DC5E7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C44CE" w14:textId="77777777" w:rsidR="00D04606" w:rsidRDefault="00D04606" w:rsidP="00EB1D18">
      <w:r>
        <w:separator/>
      </w:r>
    </w:p>
  </w:endnote>
  <w:endnote w:type="continuationSeparator" w:id="0">
    <w:p w14:paraId="1A916B94" w14:textId="77777777" w:rsidR="00D04606" w:rsidRDefault="00D04606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B3312" w14:textId="77777777" w:rsidR="00D04606" w:rsidRDefault="00D04606" w:rsidP="00EB1D18">
      <w:r>
        <w:separator/>
      </w:r>
    </w:p>
  </w:footnote>
  <w:footnote w:type="continuationSeparator" w:id="0">
    <w:p w14:paraId="15D194BD" w14:textId="77777777" w:rsidR="00D04606" w:rsidRDefault="00D04606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72454"/>
    <w:rsid w:val="001C327D"/>
    <w:rsid w:val="001E2548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4D78"/>
    <w:rsid w:val="002856F9"/>
    <w:rsid w:val="00286823"/>
    <w:rsid w:val="002A6E1B"/>
    <w:rsid w:val="002B0310"/>
    <w:rsid w:val="002D12C5"/>
    <w:rsid w:val="002F685F"/>
    <w:rsid w:val="003050DB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974A1"/>
    <w:rsid w:val="004B330A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6467E"/>
    <w:rsid w:val="006D16E1"/>
    <w:rsid w:val="006E6D9B"/>
    <w:rsid w:val="006F1DD5"/>
    <w:rsid w:val="006F4387"/>
    <w:rsid w:val="00722CCB"/>
    <w:rsid w:val="007413F7"/>
    <w:rsid w:val="00742875"/>
    <w:rsid w:val="007447EE"/>
    <w:rsid w:val="0076462A"/>
    <w:rsid w:val="00792879"/>
    <w:rsid w:val="007C21DF"/>
    <w:rsid w:val="007C4BFF"/>
    <w:rsid w:val="007F1780"/>
    <w:rsid w:val="007F72DD"/>
    <w:rsid w:val="00837DAA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3220E"/>
    <w:rsid w:val="00956E2A"/>
    <w:rsid w:val="009A29B8"/>
    <w:rsid w:val="009C25C2"/>
    <w:rsid w:val="009F154D"/>
    <w:rsid w:val="009F19D3"/>
    <w:rsid w:val="00A056EF"/>
    <w:rsid w:val="00A05AC5"/>
    <w:rsid w:val="00A3397E"/>
    <w:rsid w:val="00A54116"/>
    <w:rsid w:val="00A62B94"/>
    <w:rsid w:val="00A72E15"/>
    <w:rsid w:val="00AC27B3"/>
    <w:rsid w:val="00B2025E"/>
    <w:rsid w:val="00B3788E"/>
    <w:rsid w:val="00B7735D"/>
    <w:rsid w:val="00B801AB"/>
    <w:rsid w:val="00B81B6D"/>
    <w:rsid w:val="00B93F9F"/>
    <w:rsid w:val="00C91871"/>
    <w:rsid w:val="00CB0599"/>
    <w:rsid w:val="00CC1E0F"/>
    <w:rsid w:val="00CC3854"/>
    <w:rsid w:val="00CD36D7"/>
    <w:rsid w:val="00CE1181"/>
    <w:rsid w:val="00CE2971"/>
    <w:rsid w:val="00CE788A"/>
    <w:rsid w:val="00D02B46"/>
    <w:rsid w:val="00D04606"/>
    <w:rsid w:val="00D10239"/>
    <w:rsid w:val="00D2138F"/>
    <w:rsid w:val="00D30C16"/>
    <w:rsid w:val="00D3272A"/>
    <w:rsid w:val="00D5203C"/>
    <w:rsid w:val="00D751E8"/>
    <w:rsid w:val="00DC3B94"/>
    <w:rsid w:val="00DC4691"/>
    <w:rsid w:val="00DC5E7F"/>
    <w:rsid w:val="00E2494D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1701B"/>
    <w:rsid w:val="00F23631"/>
    <w:rsid w:val="00F31CE8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19718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yth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4:32:00Z</dcterms:created>
  <dcterms:modified xsi:type="dcterms:W3CDTF">2023-12-14T15:02:00Z</dcterms:modified>
</cp:coreProperties>
</file>